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3F" w:rsidRDefault="00B25596" w:rsidP="001C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="001C70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verb </w:t>
      </w:r>
      <w:r w:rsidR="001C703F">
        <w:rPr>
          <w:rFonts w:ascii="Times New Roman" w:hAnsi="Times New Roman" w:cs="Times New Roman"/>
          <w:b/>
          <w:i/>
          <w:sz w:val="28"/>
          <w:szCs w:val="28"/>
          <w:lang w:val="en-US"/>
        </w:rPr>
        <w:t>to be</w:t>
      </w:r>
      <w:r w:rsidR="001C70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1C70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Simple or Past Simple</w:t>
      </w:r>
    </w:p>
    <w:p w:rsidR="001C703F" w:rsidRDefault="001C703F" w:rsidP="001C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703F" w:rsidRDefault="001C703F" w:rsidP="001C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ersion 1</w:t>
      </w:r>
    </w:p>
    <w:p w:rsidR="001C703F" w:rsidRDefault="001C703F" w:rsidP="001C7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703F" w:rsidRDefault="001C703F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udents (to be) in the Russian Museum.</w:t>
      </w:r>
    </w:p>
    <w:p w:rsidR="001C703F" w:rsidRDefault="001C703F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 month they (to be) in the Hermitage. There (to be) an interesting exhibition there.</w:t>
      </w:r>
    </w:p>
    <w:p w:rsidR="001C703F" w:rsidRDefault="001C703F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ather (to be) a teacher.</w:t>
      </w:r>
    </w:p>
    <w:p w:rsidR="001C703F" w:rsidRDefault="001C703F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) a pupil twenty years ago.</w:t>
      </w:r>
    </w:p>
    <w:p w:rsidR="00B25596" w:rsidRDefault="00B25596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ather (to be) at work yesterday?</w:t>
      </w:r>
    </w:p>
    <w:p w:rsidR="00B25596" w:rsidRDefault="00B25596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sister (to be) ill last week.</w:t>
      </w:r>
    </w:p>
    <w:p w:rsidR="00B25596" w:rsidRDefault="00B25596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(not to be) ill now.</w:t>
      </w:r>
    </w:p>
    <w:p w:rsidR="00050BEE" w:rsidRDefault="00050BEE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terday we (to be) at the theatre.</w:t>
      </w:r>
    </w:p>
    <w:p w:rsidR="00050BEE" w:rsidRDefault="00050BEE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your mother (to be)? – </w:t>
      </w:r>
      <w:r w:rsidR="00BB244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he (to be) in the kitchen.</w:t>
      </w:r>
    </w:p>
    <w:p w:rsidR="00050BEE" w:rsidRDefault="00050BEE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a (to be) afraid of snakes.</w:t>
      </w:r>
    </w:p>
    <w:p w:rsidR="00050BEE" w:rsidRDefault="00860CBA" w:rsidP="001C70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(to be) you? - I (not to be) very well today.</w:t>
      </w:r>
    </w:p>
    <w:p w:rsidR="00860CBA" w:rsidRDefault="00860CBA" w:rsidP="00860C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0CBA" w:rsidRDefault="00860CBA" w:rsidP="00860C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0CBA" w:rsidRDefault="00860CBA" w:rsidP="00860CB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late into English</w:t>
      </w:r>
    </w:p>
    <w:p w:rsidR="00860CBA" w:rsidRDefault="00860CBA" w:rsidP="00860CB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ера они были в библиотеке.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они дома.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момент его здесь нет.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лую субботу он был на стадионе.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ейчас во дворе?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ыл в парке вчера?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были на юге прошлым летом.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была учителем.</w:t>
      </w:r>
    </w:p>
    <w:p w:rsidR="00860CBA" w:rsidRDefault="00860CBA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была учителем?</w:t>
      </w:r>
    </w:p>
    <w:p w:rsidR="00860CBA" w:rsidRDefault="00AB042F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сестра дома? – Нет, она в школе.</w:t>
      </w:r>
    </w:p>
    <w:p w:rsidR="00AB042F" w:rsidRDefault="00AB042F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была прекрасная. Было тепло и солнечно.</w:t>
      </w:r>
    </w:p>
    <w:p w:rsidR="00AB042F" w:rsidRDefault="00AB042F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воя тетрадь? – Да.</w:t>
      </w:r>
    </w:p>
    <w:p w:rsidR="00AB042F" w:rsidRPr="00860CBA" w:rsidRDefault="00AB042F" w:rsidP="00860CB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ма не ветеринар.  Она стоматолог. Она очень хороший врач.</w:t>
      </w:r>
    </w:p>
    <w:p w:rsidR="00860CBA" w:rsidRDefault="00860CBA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Pr="00860CBA" w:rsidRDefault="00BB2447" w:rsidP="00860C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CBA" w:rsidRPr="00860CBA" w:rsidRDefault="00860CBA" w:rsidP="00860CB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042F" w:rsidRDefault="00AB042F" w:rsidP="00AB0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ut the verb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o b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o Present Simple or Past Simple</w:t>
      </w:r>
    </w:p>
    <w:p w:rsidR="00AB042F" w:rsidRDefault="00AB042F" w:rsidP="00AB0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42F" w:rsidRDefault="00AB042F" w:rsidP="00AB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ers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B042F" w:rsidRDefault="00AB042F" w:rsidP="00AB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42F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(to be) ten o’clock. She (to be) late again.</w:t>
      </w:r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(to be) the best friend I’ve ever had.</w:t>
      </w:r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heads (to be) better than one.</w:t>
      </w:r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aunt (to be) very depressed last Sunday.</w:t>
      </w:r>
    </w:p>
    <w:p w:rsidR="00BB2447" w:rsidRPr="00BB2447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r little sister (to be) I bed now? </w:t>
      </w:r>
    </w:p>
    <w:p w:rsidR="009E5B16" w:rsidRDefault="009E5B16" w:rsidP="00BB2447">
      <w:pPr>
        <w:pStyle w:val="a3"/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Yes, sh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you (to be) yesterday? – I (to be) at the cinema.</w:t>
      </w:r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on’t remember what your telephone number (to be).</w:t>
      </w:r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ss and aerobics (not to be) as exciting as diving and surfing. </w:t>
      </w:r>
    </w:p>
    <w:p w:rsidR="009E5B16" w:rsidRDefault="009E5B16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sport do you think (to be) the most dangerous?</w:t>
      </w:r>
    </w:p>
    <w:p w:rsidR="009E5B16" w:rsidRDefault="00A82C9A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(to be) at hospital last month because he (to be) sick.</w:t>
      </w:r>
    </w:p>
    <w:p w:rsidR="00A82C9A" w:rsidRPr="00AB042F" w:rsidRDefault="00A82C9A" w:rsidP="00AB042F">
      <w:pPr>
        <w:pStyle w:val="a3"/>
        <w:numPr>
          <w:ilvl w:val="0"/>
          <w:numId w:val="6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terday there (not to be) even bread in the house!</w:t>
      </w:r>
    </w:p>
    <w:p w:rsidR="001C703F" w:rsidRPr="009E5B16" w:rsidRDefault="001C703F" w:rsidP="001C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C703F" w:rsidRPr="009E5B16" w:rsidRDefault="001C703F" w:rsidP="001C70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703F" w:rsidRPr="009E5B16" w:rsidRDefault="001C703F" w:rsidP="001C7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2C9A" w:rsidRDefault="00A82C9A" w:rsidP="00A82C9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late into English</w:t>
      </w:r>
    </w:p>
    <w:p w:rsidR="00A82C9A" w:rsidRDefault="00A82C9A" w:rsidP="00A82C9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 театре?</w:t>
      </w: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ядя - пилот.</w:t>
      </w: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а в саду. Там было много красивых цветов.</w:t>
      </w: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ни сейчас?</w:t>
      </w: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естра была студенткой в прошлом году.</w:t>
      </w: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чера был в школе?</w:t>
      </w:r>
    </w:p>
    <w:p w:rsidR="00A82C9A" w:rsidRDefault="00A82C9A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 май. Мы были в деревне.</w:t>
      </w:r>
    </w:p>
    <w:p w:rsidR="00A82C9A" w:rsidRDefault="003F52E3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вой адрес? – Нет.</w:t>
      </w:r>
    </w:p>
    <w:p w:rsidR="003F52E3" w:rsidRDefault="003F52E3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я бабушка была молодая, она была актрисой.</w:t>
      </w:r>
    </w:p>
    <w:p w:rsidR="003F52E3" w:rsidRDefault="003F52E3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ейчас в саду?</w:t>
      </w:r>
    </w:p>
    <w:p w:rsidR="003F52E3" w:rsidRDefault="003F52E3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ма. Мы в театре.</w:t>
      </w:r>
    </w:p>
    <w:p w:rsidR="003F52E3" w:rsidRDefault="003F52E3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апа – врач. Он очень хороший врач.</w:t>
      </w:r>
    </w:p>
    <w:p w:rsidR="003F52E3" w:rsidRPr="00A82C9A" w:rsidRDefault="003F52E3" w:rsidP="00A82C9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ниги? – они на столе.</w:t>
      </w:r>
    </w:p>
    <w:p w:rsidR="00A82C9A" w:rsidRPr="00A82C9A" w:rsidRDefault="00A82C9A" w:rsidP="001C70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BDB" w:rsidRDefault="001C703F" w:rsidP="0063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BDB">
        <w:br w:type="column"/>
      </w:r>
      <w:r w:rsidR="00630BD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ut the verb </w:t>
      </w:r>
      <w:r w:rsidR="00630BDB">
        <w:rPr>
          <w:rFonts w:ascii="Times New Roman" w:hAnsi="Times New Roman" w:cs="Times New Roman"/>
          <w:b/>
          <w:i/>
          <w:sz w:val="28"/>
          <w:szCs w:val="28"/>
          <w:lang w:val="en-US"/>
        </w:rPr>
        <w:t>to be</w:t>
      </w:r>
      <w:r w:rsidR="00630B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o Present Simple or Past Simple</w:t>
      </w:r>
    </w:p>
    <w:p w:rsidR="00630BDB" w:rsidRDefault="00630BDB" w:rsidP="0063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0BDB" w:rsidRDefault="00630BDB" w:rsidP="00630B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ersion 1</w:t>
      </w:r>
    </w:p>
    <w:p w:rsidR="00630BDB" w:rsidRDefault="00630BDB" w:rsidP="00630B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udents (to be) in the Russian Museum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 month they (to be) in the Hermitage. There (to be) an interesting exhibition there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ather (to be) a teacher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) a pupil twenty years ago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father (to be) at work yesterday?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sister (to be) ill last week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(not to be) ill now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terday we (to be) at the theatre.</w:t>
      </w:r>
    </w:p>
    <w:p w:rsidR="00630BDB" w:rsidRDefault="00BB2447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your mother (to be)? – S</w:t>
      </w:r>
      <w:bookmarkStart w:id="0" w:name="_GoBack"/>
      <w:bookmarkEnd w:id="0"/>
      <w:r w:rsidR="00630BDB">
        <w:rPr>
          <w:rFonts w:ascii="Times New Roman" w:hAnsi="Times New Roman" w:cs="Times New Roman"/>
          <w:sz w:val="24"/>
          <w:szCs w:val="24"/>
          <w:lang w:val="en-US"/>
        </w:rPr>
        <w:t>he (to be) in the kitchen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a (to be) afraid of snakes.</w:t>
      </w:r>
    </w:p>
    <w:p w:rsidR="00630BDB" w:rsidRDefault="00630BDB" w:rsidP="006A26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(to be) you? - I (not to be) very well today.</w:t>
      </w: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late into English</w:t>
      </w: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ера они были в библиотеке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они дома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момент его здесь нет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лую субботу он был на стадионе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ейчас во дворе?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был в парке вчера?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были на юге прошлым летом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была учителем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была учителем?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сестра дома? – Нет, она в школе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была прекрасная. Было тепло и солнечно.</w:t>
      </w:r>
    </w:p>
    <w:p w:rsidR="00630BDB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воя тетрадь? – Да.</w:t>
      </w:r>
    </w:p>
    <w:p w:rsidR="00630BDB" w:rsidRPr="00860CBA" w:rsidRDefault="00630BDB" w:rsidP="006A26D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ма не ветеринар.  Она стоматолог. Она очень хороший врач.</w:t>
      </w: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Default="00BB2447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47" w:rsidRPr="00860CBA" w:rsidRDefault="00BB2447" w:rsidP="00630B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BDB" w:rsidRPr="00860CBA" w:rsidRDefault="00630BDB" w:rsidP="00630BD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30BDB" w:rsidRDefault="00630BDB" w:rsidP="0063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ut the verb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o b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o Present Simple or Past Simple</w:t>
      </w:r>
    </w:p>
    <w:p w:rsidR="00630BDB" w:rsidRDefault="00630BDB" w:rsidP="0063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0BDB" w:rsidRDefault="00630BDB" w:rsidP="0063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Vers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630BDB" w:rsidRDefault="00630BDB" w:rsidP="0063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(to be) ten o’clock. She (to be) late again.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(to be) the best friend I’ve ever had.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heads (to be) better than one.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aunt (to be) very depressed last Sunday.</w:t>
      </w:r>
    </w:p>
    <w:p w:rsidR="00BB2447" w:rsidRPr="00BB2447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r little sister (to be) I bed now? </w:t>
      </w:r>
    </w:p>
    <w:p w:rsidR="00630BDB" w:rsidRDefault="00630BDB" w:rsidP="00BB2447">
      <w:pPr>
        <w:pStyle w:val="a3"/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Yes, sh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 you (to be) yesterday? – I (to be) at the cinema.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on’t remember what your telephone number (to be).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ss and aerobics (not to be) as exciting as diving and surfing. 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sport do you think (to be) the most dangerous?</w:t>
      </w:r>
    </w:p>
    <w:p w:rsidR="00630BDB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(to be) at hospital last month because he (to be) sick.</w:t>
      </w:r>
    </w:p>
    <w:p w:rsidR="00630BDB" w:rsidRPr="00AB042F" w:rsidRDefault="00630BDB" w:rsidP="006A26DE">
      <w:pPr>
        <w:pStyle w:val="a3"/>
        <w:numPr>
          <w:ilvl w:val="0"/>
          <w:numId w:val="9"/>
        </w:numPr>
        <w:spacing w:after="0" w:line="240" w:lineRule="auto"/>
        <w:ind w:right="-7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terday there (not to be) even bread in the house!</w:t>
      </w:r>
    </w:p>
    <w:p w:rsidR="00630BDB" w:rsidRPr="009E5B16" w:rsidRDefault="00630BDB" w:rsidP="0063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30BDB" w:rsidRPr="009E5B16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BDB" w:rsidRPr="009E5B16" w:rsidRDefault="00630BDB" w:rsidP="00630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late into English</w:t>
      </w:r>
    </w:p>
    <w:p w:rsidR="00630BDB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 театре?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ядя - пилот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а в саду. Там было много красивых цветов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ни сейчас?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естра была студенткой в прошлом году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чера был в школе?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 май. Мы были в деревне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вой адрес? – Нет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я бабушка была молодая, она была актрисой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ейчас в саду?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ма. Мы в театре.</w:t>
      </w:r>
    </w:p>
    <w:p w:rsidR="00630BDB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апа – врач. Он очень хороший врач.</w:t>
      </w:r>
    </w:p>
    <w:p w:rsidR="00630BDB" w:rsidRPr="00A82C9A" w:rsidRDefault="00630BDB" w:rsidP="006A26D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ниги? – они на столе.</w:t>
      </w:r>
    </w:p>
    <w:p w:rsidR="00630BDB" w:rsidRPr="00A82C9A" w:rsidRDefault="00630BDB" w:rsidP="00630BD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BBA" w:rsidRPr="00A82C9A" w:rsidRDefault="00BB2447" w:rsidP="00630BDB">
      <w:pPr>
        <w:spacing w:after="0" w:line="240" w:lineRule="auto"/>
      </w:pPr>
    </w:p>
    <w:sectPr w:rsidR="00CF5BBA" w:rsidRPr="00A82C9A" w:rsidSect="00BB2447">
      <w:pgSz w:w="11906" w:h="16838"/>
      <w:pgMar w:top="678" w:right="1274" w:bottom="1134" w:left="85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57D"/>
    <w:multiLevelType w:val="hybridMultilevel"/>
    <w:tmpl w:val="DFA2FE30"/>
    <w:lvl w:ilvl="0" w:tplc="992E1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57FD8"/>
    <w:multiLevelType w:val="hybridMultilevel"/>
    <w:tmpl w:val="B6D6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2E49"/>
    <w:multiLevelType w:val="hybridMultilevel"/>
    <w:tmpl w:val="E8B64B7C"/>
    <w:lvl w:ilvl="0" w:tplc="E0E6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4113D"/>
    <w:multiLevelType w:val="hybridMultilevel"/>
    <w:tmpl w:val="D4D21CAA"/>
    <w:lvl w:ilvl="0" w:tplc="7ACC4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656F"/>
    <w:multiLevelType w:val="hybridMultilevel"/>
    <w:tmpl w:val="B6D6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4308"/>
    <w:multiLevelType w:val="hybridMultilevel"/>
    <w:tmpl w:val="AA4C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55AE"/>
    <w:multiLevelType w:val="hybridMultilevel"/>
    <w:tmpl w:val="8666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A263B"/>
    <w:multiLevelType w:val="hybridMultilevel"/>
    <w:tmpl w:val="F230A548"/>
    <w:lvl w:ilvl="0" w:tplc="54A224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52F2C"/>
    <w:multiLevelType w:val="hybridMultilevel"/>
    <w:tmpl w:val="8666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A4775"/>
    <w:multiLevelType w:val="hybridMultilevel"/>
    <w:tmpl w:val="F230A548"/>
    <w:lvl w:ilvl="0" w:tplc="54A224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16133"/>
    <w:multiLevelType w:val="hybridMultilevel"/>
    <w:tmpl w:val="DFA2FE30"/>
    <w:lvl w:ilvl="0" w:tplc="992E1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F0"/>
    <w:rsid w:val="00050BEE"/>
    <w:rsid w:val="001853A4"/>
    <w:rsid w:val="001C703F"/>
    <w:rsid w:val="003F52E3"/>
    <w:rsid w:val="00426142"/>
    <w:rsid w:val="005C1A61"/>
    <w:rsid w:val="00630BDB"/>
    <w:rsid w:val="006A26DE"/>
    <w:rsid w:val="00860CBA"/>
    <w:rsid w:val="009B12F0"/>
    <w:rsid w:val="009E5B16"/>
    <w:rsid w:val="00A82C9A"/>
    <w:rsid w:val="00AB042F"/>
    <w:rsid w:val="00B25596"/>
    <w:rsid w:val="00BB2447"/>
    <w:rsid w:val="00D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6754-2369-408B-A06E-A513986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ХОД</cp:lastModifiedBy>
  <cp:revision>6</cp:revision>
  <cp:lastPrinted>2020-09-07T08:06:00Z</cp:lastPrinted>
  <dcterms:created xsi:type="dcterms:W3CDTF">2011-12-25T11:22:00Z</dcterms:created>
  <dcterms:modified xsi:type="dcterms:W3CDTF">2020-09-07T08:06:00Z</dcterms:modified>
</cp:coreProperties>
</file>